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3C4D35" w:rsidR="00E4321B" w:rsidRPr="00E4321B" w:rsidRDefault="006861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E59C62" w:rsidR="00DF4FD8" w:rsidRPr="00DF4FD8" w:rsidRDefault="006861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A43566" w:rsidR="00DF4FD8" w:rsidRPr="0075070E" w:rsidRDefault="006861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599260" w:rsidR="00DF4FD8" w:rsidRPr="00DF4FD8" w:rsidRDefault="00686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AADBE5" w:rsidR="00DF4FD8" w:rsidRPr="00DF4FD8" w:rsidRDefault="00686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012A25" w:rsidR="00DF4FD8" w:rsidRPr="00DF4FD8" w:rsidRDefault="00686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0F9BC8" w:rsidR="00DF4FD8" w:rsidRPr="00DF4FD8" w:rsidRDefault="00686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C4D4D0" w:rsidR="00DF4FD8" w:rsidRPr="00DF4FD8" w:rsidRDefault="00686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F7D8AC" w:rsidR="00DF4FD8" w:rsidRPr="00DF4FD8" w:rsidRDefault="00686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FC0625" w:rsidR="00DF4FD8" w:rsidRPr="00DF4FD8" w:rsidRDefault="00686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4EB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27A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521CA8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51D15C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040F1E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66FC38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5D1973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99BED6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744D5FA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CA245C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F5F164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2B3E9F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3AEB01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5A4EE1B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C03B59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7E4E0D8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33C375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88C7CA5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C6F2F2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9A83DF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921214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17CD20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480A51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BF0FFB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F7C74E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1BE8A2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8DDD64B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BB37230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34691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56BF47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202190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AB54F1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E7F638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1DD9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5EA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203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6CA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BBF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FB7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1BB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CB3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8F0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0653EA" w:rsidR="00B87141" w:rsidRPr="0075070E" w:rsidRDefault="006861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1B2041" w:rsidR="00B87141" w:rsidRPr="00DF4FD8" w:rsidRDefault="00686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D6023C" w:rsidR="00B87141" w:rsidRPr="00DF4FD8" w:rsidRDefault="00686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7FC00B" w:rsidR="00B87141" w:rsidRPr="00DF4FD8" w:rsidRDefault="00686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3AB683" w:rsidR="00B87141" w:rsidRPr="00DF4FD8" w:rsidRDefault="00686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3142BA" w:rsidR="00B87141" w:rsidRPr="00DF4FD8" w:rsidRDefault="00686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96AC01" w:rsidR="00B87141" w:rsidRPr="00DF4FD8" w:rsidRDefault="00686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7772DE" w:rsidR="00B87141" w:rsidRPr="00DF4FD8" w:rsidRDefault="00686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FF2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127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753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E5A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562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F52571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2E6C03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8A437C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8B6943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36CFDF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653B8C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DD7F44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F61E35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D086A7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DB7925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57B144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1306773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F058D0A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A458CA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BFD561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CF88AC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D3AE7B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02F5ED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A83537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2527FB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4AEC2B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72DAB0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72D4CF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709281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7998EE4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CCD6BF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BA690D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8C7FEC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971F24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BB34AC" w:rsidR="00DF0BAE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E08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FBE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166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41E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822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981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2A4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D48067" w:rsidR="00857029" w:rsidRPr="0075070E" w:rsidRDefault="006861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4467D3" w:rsidR="00857029" w:rsidRPr="00DF4FD8" w:rsidRDefault="00686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85D724" w:rsidR="00857029" w:rsidRPr="00DF4FD8" w:rsidRDefault="00686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B9A877" w:rsidR="00857029" w:rsidRPr="00DF4FD8" w:rsidRDefault="00686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A64508" w:rsidR="00857029" w:rsidRPr="00DF4FD8" w:rsidRDefault="00686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E407E2" w:rsidR="00857029" w:rsidRPr="00DF4FD8" w:rsidRDefault="00686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2DFE8C" w:rsidR="00857029" w:rsidRPr="00DF4FD8" w:rsidRDefault="00686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699F0B" w:rsidR="00857029" w:rsidRPr="00DF4FD8" w:rsidRDefault="00686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078465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8F91BF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4C2980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F1F244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1C1B7F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609F24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0A2684C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02E7F2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F2CE4F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A6965D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2A562D6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2A6A92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838109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54F161D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BA666A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DE2CB9" w:rsidR="00DF4FD8" w:rsidRPr="0068611A" w:rsidRDefault="00686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76285D" w:rsidR="00DF4FD8" w:rsidRPr="0068611A" w:rsidRDefault="00686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CC3427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5F318E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5FF64D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C3E24F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8985A4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D7C588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1BF1B4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5612D3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77A12D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4D66F4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FE74127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DE7C65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E19547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7DAB04" w:rsidR="00DF4FD8" w:rsidRPr="004020EB" w:rsidRDefault="00686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8166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E11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6F9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27E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F8D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6F3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38B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E00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76C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332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A3B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322315" w:rsidR="00C54E9D" w:rsidRDefault="0068611A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1A36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EC0E53" w:rsidR="00C54E9D" w:rsidRDefault="0068611A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9E71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DE1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82E0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D99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E22D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731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08B0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406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7331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B38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4054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6FB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E907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2B3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D38C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611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4 - Q4 Calendar</dc:title>
  <dc:subject>Quarter 4 Calendar with Bahrain Holidays</dc:subject>
  <dc:creator>General Blue Corporation</dc:creator>
  <keywords>Bahrain 2024 - Q4 Calendar, Printable, Easy to Customize, Holiday Calendar</keywords>
  <dc:description/>
  <dcterms:created xsi:type="dcterms:W3CDTF">2019-12-12T15:31:00.0000000Z</dcterms:created>
  <dcterms:modified xsi:type="dcterms:W3CDTF">2022-10-15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